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A57EA4" w14:paraId="57E3A8E6" w14:textId="77777777" w:rsidTr="0036576E">
        <w:tc>
          <w:tcPr>
            <w:tcW w:w="10206" w:type="dxa"/>
            <w:gridSpan w:val="3"/>
          </w:tcPr>
          <w:p w14:paraId="7255928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5E4A8066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53D367A1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03B70CA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43050305" wp14:editId="3251AF4F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02BF3109" wp14:editId="7BC8D6BF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62E34B3B" wp14:editId="44CA124A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172C8464" wp14:editId="21DFAC3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1CDDD907" wp14:editId="05DB9360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62E56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B17555" wp14:editId="59EF2534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73283D" wp14:editId="4ADB78A9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B0D6B1" wp14:editId="7B292255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171581" wp14:editId="34A0F52B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DEA3D7A" wp14:editId="3E453668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7407692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B5AA522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F7DF5C6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110F745C" w14:textId="77777777" w:rsidTr="00581A85">
        <w:trPr>
          <w:trHeight w:val="846"/>
        </w:trPr>
        <w:tc>
          <w:tcPr>
            <w:tcW w:w="4331" w:type="dxa"/>
            <w:vMerge/>
          </w:tcPr>
          <w:p w14:paraId="6B2CB03B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2C71A5D8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EF42437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171E162B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8452E55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8EF9C1B" w14:textId="77777777" w:rsidR="00C40B95" w:rsidRDefault="00C40B95" w:rsidP="00C40B95">
      <w:pPr>
        <w:spacing w:after="0" w:line="240" w:lineRule="auto"/>
      </w:pPr>
    </w:p>
    <w:p w14:paraId="3B447181" w14:textId="77777777" w:rsidR="008A7791" w:rsidRPr="00E034DA" w:rsidRDefault="00025191" w:rsidP="00E034D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E034DA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Listen and number.</w:t>
      </w:r>
      <w:r w:rsidR="00C62B7D" w:rsidRPr="00E034DA"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w:t xml:space="preserve"> </w:t>
      </w:r>
    </w:p>
    <w:p w14:paraId="4BC33675" w14:textId="77777777" w:rsidR="005C06D2" w:rsidRPr="00025191" w:rsidRDefault="000E7E05" w:rsidP="005C06D2">
      <w:pPr>
        <w:pStyle w:val="PargrafodaLista"/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0E7E05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11840" behindDoc="1" locked="0" layoutInCell="1" allowOverlap="1" wp14:anchorId="0044F965" wp14:editId="71204159">
            <wp:simplePos x="0" y="0"/>
            <wp:positionH relativeFrom="margin">
              <wp:posOffset>5543989</wp:posOffset>
            </wp:positionH>
            <wp:positionV relativeFrom="paragraph">
              <wp:posOffset>76835</wp:posOffset>
            </wp:positionV>
            <wp:extent cx="718986" cy="655651"/>
            <wp:effectExtent l="0" t="57150" r="43180" b="68580"/>
            <wp:wrapNone/>
            <wp:docPr id="24" name="Imagem 24" descr="C:\Users\Utilizador\Pictures\Clothes\tracksuit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tracksuit-tran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8" b="57887"/>
                    <a:stretch/>
                  </pic:blipFill>
                  <pic:spPr bwMode="auto">
                    <a:xfrm rot="20917174">
                      <a:off x="0" y="0"/>
                      <a:ext cx="718986" cy="65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E05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06720" behindDoc="1" locked="0" layoutInCell="1" allowOverlap="1" wp14:anchorId="7D77F33C" wp14:editId="7DBB2F6B">
            <wp:simplePos x="0" y="0"/>
            <wp:positionH relativeFrom="column">
              <wp:posOffset>2392991</wp:posOffset>
            </wp:positionH>
            <wp:positionV relativeFrom="paragraph">
              <wp:posOffset>148091</wp:posOffset>
            </wp:positionV>
            <wp:extent cx="884419" cy="1036198"/>
            <wp:effectExtent l="0" t="0" r="0" b="0"/>
            <wp:wrapNone/>
            <wp:docPr id="15" name="Imagem 15" descr="C:\Users\Utilizador\Pictures\Clothes\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Clothes\dres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419" cy="103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D031E" w14:textId="77777777" w:rsidR="00C40B95" w:rsidRPr="008A7791" w:rsidRDefault="000E7E0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 w:rsidRPr="006C3A1D">
        <w:rPr>
          <w:noProof/>
          <w:lang w:eastAsia="pt-PT"/>
        </w:rPr>
        <w:drawing>
          <wp:anchor distT="0" distB="0" distL="114300" distR="114300" simplePos="0" relativeHeight="251737088" behindDoc="1" locked="0" layoutInCell="1" allowOverlap="1" wp14:anchorId="111707FF" wp14:editId="3B9A794F">
            <wp:simplePos x="0" y="0"/>
            <wp:positionH relativeFrom="margin">
              <wp:posOffset>4234721</wp:posOffset>
            </wp:positionH>
            <wp:positionV relativeFrom="paragraph">
              <wp:posOffset>7089</wp:posOffset>
            </wp:positionV>
            <wp:extent cx="577164" cy="884420"/>
            <wp:effectExtent l="0" t="0" r="0" b="0"/>
            <wp:wrapNone/>
            <wp:docPr id="457" name="Imagem 457" descr="C:\Users\Utilizador\Pictures\Clothes\jean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zador\Pictures\Clothes\jean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1" t="8655" r="8096" b="6701"/>
                    <a:stretch/>
                  </pic:blipFill>
                  <pic:spPr bwMode="auto">
                    <a:xfrm>
                      <a:off x="0" y="0"/>
                      <a:ext cx="578581" cy="88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E05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10816" behindDoc="1" locked="0" layoutInCell="1" allowOverlap="1" wp14:anchorId="302CA3F7" wp14:editId="3B9B1385">
            <wp:simplePos x="0" y="0"/>
            <wp:positionH relativeFrom="margin">
              <wp:posOffset>695960</wp:posOffset>
            </wp:positionH>
            <wp:positionV relativeFrom="paragraph">
              <wp:posOffset>110355</wp:posOffset>
            </wp:positionV>
            <wp:extent cx="753745" cy="760730"/>
            <wp:effectExtent l="0" t="0" r="8255" b="1270"/>
            <wp:wrapNone/>
            <wp:docPr id="33" name="Imagem 33" descr="C:\Users\Utilizador\Pictures\Clothes\sh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ilizador\Pictures\Clothes\shir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E05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12864" behindDoc="1" locked="0" layoutInCell="1" allowOverlap="1" wp14:anchorId="4748B885" wp14:editId="4BDBB309">
            <wp:simplePos x="0" y="0"/>
            <wp:positionH relativeFrom="margin">
              <wp:align>right</wp:align>
            </wp:positionH>
            <wp:positionV relativeFrom="paragraph">
              <wp:posOffset>111354</wp:posOffset>
            </wp:positionV>
            <wp:extent cx="428397" cy="914400"/>
            <wp:effectExtent l="0" t="0" r="0" b="0"/>
            <wp:wrapNone/>
            <wp:docPr id="17" name="Imagem 17" descr="C:\Users\Utilizador\Pictures\Clothes\tracksuit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tracksuit-tran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4" r="44573"/>
                    <a:stretch/>
                  </pic:blipFill>
                  <pic:spPr bwMode="auto">
                    <a:xfrm>
                      <a:off x="0" y="0"/>
                      <a:ext cx="428397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D5CDB" w14:textId="77777777" w:rsidR="00C40B95" w:rsidRPr="008A7791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162017ED" w14:textId="77777777" w:rsidR="003A542D" w:rsidRPr="00C40B95" w:rsidRDefault="003A542D" w:rsidP="003A542D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684294D2" w14:textId="77777777" w:rsidR="003A542D" w:rsidRDefault="00E034DA" w:rsidP="003A542D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Cs/>
          <w:color w:val="000000" w:themeColor="text1"/>
          <w:sz w:val="24"/>
          <w:szCs w:val="24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704F9D" wp14:editId="5DAB10BA">
                <wp:simplePos x="0" y="0"/>
                <wp:positionH relativeFrom="column">
                  <wp:posOffset>3885565</wp:posOffset>
                </wp:positionH>
                <wp:positionV relativeFrom="paragraph">
                  <wp:posOffset>10160</wp:posOffset>
                </wp:positionV>
                <wp:extent cx="247015" cy="247015"/>
                <wp:effectExtent l="0" t="0" r="19685" b="1968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952C9" id="Retângulo 26" o:spid="_x0000_s1026" style="position:absolute;margin-left:305.95pt;margin-top:.8pt;width:19.45pt;height:19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AD8F7B" wp14:editId="4B662857">
                <wp:simplePos x="0" y="0"/>
                <wp:positionH relativeFrom="column">
                  <wp:posOffset>5500370</wp:posOffset>
                </wp:positionH>
                <wp:positionV relativeFrom="paragraph">
                  <wp:posOffset>9525</wp:posOffset>
                </wp:positionV>
                <wp:extent cx="247015" cy="247015"/>
                <wp:effectExtent l="0" t="0" r="19685" b="1968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5F6A9" id="Retângulo 25" o:spid="_x0000_s1026" style="position:absolute;margin-left:433.1pt;margin-top:.75pt;width:19.45pt;height:19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" filled="f" strokecolor="black [3213]" strokeweight="1pt"/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267676" wp14:editId="439B5313">
                <wp:simplePos x="0" y="0"/>
                <wp:positionH relativeFrom="column">
                  <wp:posOffset>2127885</wp:posOffset>
                </wp:positionH>
                <wp:positionV relativeFrom="paragraph">
                  <wp:posOffset>10160</wp:posOffset>
                </wp:positionV>
                <wp:extent cx="247015" cy="247015"/>
                <wp:effectExtent l="0" t="0" r="19685" b="1968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A0203" id="Retângulo 27" o:spid="_x0000_s1026" style="position:absolute;margin-left:167.55pt;margin-top:.8pt;width:19.45pt;height:19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CEE14F" wp14:editId="73A672A1">
                <wp:simplePos x="0" y="0"/>
                <wp:positionH relativeFrom="column">
                  <wp:posOffset>334645</wp:posOffset>
                </wp:positionH>
                <wp:positionV relativeFrom="paragraph">
                  <wp:posOffset>9525</wp:posOffset>
                </wp:positionV>
                <wp:extent cx="247015" cy="247015"/>
                <wp:effectExtent l="0" t="0" r="19685" b="1968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69023" id="Retângulo 29" o:spid="_x0000_s1026" style="position:absolute;margin-left:26.35pt;margin-top:.75pt;width:19.45pt;height:19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" filled="f" strokecolor="black [3213]" strokeweight="1pt"/>
            </w:pict>
          </mc:Fallback>
        </mc:AlternateContent>
      </w:r>
      <w:r w:rsidR="003A542D" w:rsidRPr="00C40B95">
        <w:rPr>
          <w:rFonts w:cs="VectoraLTStd-Bold"/>
          <w:bCs/>
          <w:color w:val="000000" w:themeColor="text1"/>
          <w:sz w:val="24"/>
          <w:szCs w:val="24"/>
        </w:rPr>
        <w:t xml:space="preserve">  </w:t>
      </w:r>
    </w:p>
    <w:p w14:paraId="5D541F31" w14:textId="77777777" w:rsidR="005C06D2" w:rsidRDefault="005C06D2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7F3D9202" w14:textId="77777777" w:rsidR="003A542D" w:rsidRDefault="006749AA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 w:rsidRPr="000E7E05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05696" behindDoc="1" locked="0" layoutInCell="1" allowOverlap="1" wp14:anchorId="53889002" wp14:editId="390990F1">
            <wp:simplePos x="0" y="0"/>
            <wp:positionH relativeFrom="margin">
              <wp:posOffset>4264703</wp:posOffset>
            </wp:positionH>
            <wp:positionV relativeFrom="paragraph">
              <wp:posOffset>169847</wp:posOffset>
            </wp:positionV>
            <wp:extent cx="603772" cy="718227"/>
            <wp:effectExtent l="0" t="0" r="6350" b="5715"/>
            <wp:wrapNone/>
            <wp:docPr id="5" name="Imagem 5" descr="C:\Users\Utilizador\Pictures\Clothes\bl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Clothes\blous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35" cy="7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E05" w:rsidRPr="000E7E05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09792" behindDoc="1" locked="0" layoutInCell="1" allowOverlap="1" wp14:anchorId="3F0A3CD3" wp14:editId="06CC4B3D">
            <wp:simplePos x="0" y="0"/>
            <wp:positionH relativeFrom="margin">
              <wp:posOffset>5832860</wp:posOffset>
            </wp:positionH>
            <wp:positionV relativeFrom="paragraph">
              <wp:posOffset>240665</wp:posOffset>
            </wp:positionV>
            <wp:extent cx="701675" cy="701675"/>
            <wp:effectExtent l="0" t="0" r="3175" b="0"/>
            <wp:wrapNone/>
            <wp:docPr id="32" name="Imagem 32" descr="C:\Users\Utilizador\Pictures\Clothes\trainers2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zador\Pictures\Clothes\trainers2-tran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E05" w:rsidRPr="000E7E05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08768" behindDoc="1" locked="0" layoutInCell="1" allowOverlap="1" wp14:anchorId="666F1BCE" wp14:editId="4F8A93F6">
            <wp:simplePos x="0" y="0"/>
            <wp:positionH relativeFrom="column">
              <wp:posOffset>696595</wp:posOffset>
            </wp:positionH>
            <wp:positionV relativeFrom="paragraph">
              <wp:posOffset>212610</wp:posOffset>
            </wp:positionV>
            <wp:extent cx="634190" cy="622780"/>
            <wp:effectExtent l="0" t="0" r="0" b="6350"/>
            <wp:wrapNone/>
            <wp:docPr id="31" name="Imagem 31" descr="C:\Users\Utilizador\Pictures\Clothes\Tshir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ilizador\Pictures\Clothes\Tshirt-tran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90" cy="6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7568D" w14:textId="77777777" w:rsidR="00E034DA" w:rsidRDefault="000E7E05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 w:rsidRPr="000E7E05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07744" behindDoc="1" locked="0" layoutInCell="1" allowOverlap="1" wp14:anchorId="125B3450" wp14:editId="4FF2A2C6">
            <wp:simplePos x="0" y="0"/>
            <wp:positionH relativeFrom="margin">
              <wp:posOffset>2555823</wp:posOffset>
            </wp:positionH>
            <wp:positionV relativeFrom="paragraph">
              <wp:posOffset>57493</wp:posOffset>
            </wp:positionV>
            <wp:extent cx="654352" cy="568439"/>
            <wp:effectExtent l="0" t="0" r="0" b="3175"/>
            <wp:wrapNone/>
            <wp:docPr id="16" name="Imagem 16" descr="C:\Users\Utilizador\Pictures\Clothes\Sandal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Pictures\Clothes\Sandal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3" t="19183" r="13679" b="17772"/>
                    <a:stretch/>
                  </pic:blipFill>
                  <pic:spPr bwMode="auto">
                    <a:xfrm>
                      <a:off x="0" y="0"/>
                      <a:ext cx="656453" cy="57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05AEE" w14:textId="77777777" w:rsidR="00E034DA" w:rsidRDefault="000E7E05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 w:rsidRPr="000E7E05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A5B6B3C" wp14:editId="102DA674">
                <wp:simplePos x="0" y="0"/>
                <wp:positionH relativeFrom="column">
                  <wp:posOffset>336550</wp:posOffset>
                </wp:positionH>
                <wp:positionV relativeFrom="paragraph">
                  <wp:posOffset>0</wp:posOffset>
                </wp:positionV>
                <wp:extent cx="247015" cy="247015"/>
                <wp:effectExtent l="0" t="0" r="19685" b="1968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33D91" id="Retângulo 2" o:spid="_x0000_s1026" style="position:absolute;margin-left:26.5pt;margin-top:0;width:19.45pt;height:19.4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" filled="f" strokecolor="black [3213]" strokeweight="1pt"/>
            </w:pict>
          </mc:Fallback>
        </mc:AlternateContent>
      </w:r>
      <w:r w:rsidRPr="000E7E05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25778D2" wp14:editId="30C2F179">
                <wp:simplePos x="0" y="0"/>
                <wp:positionH relativeFrom="column">
                  <wp:posOffset>3887470</wp:posOffset>
                </wp:positionH>
                <wp:positionV relativeFrom="paragraph">
                  <wp:posOffset>635</wp:posOffset>
                </wp:positionV>
                <wp:extent cx="247015" cy="247015"/>
                <wp:effectExtent l="0" t="0" r="19685" b="1968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FD612" id="Retângulo 9" o:spid="_x0000_s1026" style="position:absolute;margin-left:306.1pt;margin-top:.05pt;width:19.45pt;height:19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" filled="f" strokecolor="black [3213]" strokeweight="1pt"/>
            </w:pict>
          </mc:Fallback>
        </mc:AlternateContent>
      </w:r>
      <w:r w:rsidRPr="000E7E05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1B678FD" wp14:editId="104C4712">
                <wp:simplePos x="0" y="0"/>
                <wp:positionH relativeFrom="column">
                  <wp:posOffset>5502275</wp:posOffset>
                </wp:positionH>
                <wp:positionV relativeFrom="paragraph">
                  <wp:posOffset>0</wp:posOffset>
                </wp:positionV>
                <wp:extent cx="247015" cy="247015"/>
                <wp:effectExtent l="0" t="0" r="19685" b="1968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C122C" id="Retângulo 10" o:spid="_x0000_s1026" style="position:absolute;margin-left:433.25pt;margin-top:0;width:19.45pt;height:19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" filled="f" strokecolor="black [3213]" strokeweight="1pt"/>
            </w:pict>
          </mc:Fallback>
        </mc:AlternateContent>
      </w:r>
      <w:r w:rsidRPr="000E7E05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94F4A1D" wp14:editId="51DB2CCD">
                <wp:simplePos x="0" y="0"/>
                <wp:positionH relativeFrom="column">
                  <wp:posOffset>2130175</wp:posOffset>
                </wp:positionH>
                <wp:positionV relativeFrom="paragraph">
                  <wp:posOffset>635</wp:posOffset>
                </wp:positionV>
                <wp:extent cx="247015" cy="247015"/>
                <wp:effectExtent l="0" t="0" r="19685" b="1968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993CF" id="Retângulo 11" o:spid="_x0000_s1026" style="position:absolute;margin-left:167.75pt;margin-top:.05pt;width:19.45pt;height:19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" filled="f" strokecolor="black [3213]" strokeweight="1pt"/>
            </w:pict>
          </mc:Fallback>
        </mc:AlternateContent>
      </w:r>
    </w:p>
    <w:p w14:paraId="358D321B" w14:textId="77777777" w:rsidR="00025191" w:rsidRDefault="00025191" w:rsidP="00E034DA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04C800E4" w14:textId="77777777" w:rsidR="00C40B95" w:rsidRDefault="00C40B95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07D6DE75" w14:textId="77777777" w:rsidR="00217AE6" w:rsidRPr="00217AE6" w:rsidRDefault="006749AA" w:rsidP="00217AE6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823104" behindDoc="1" locked="0" layoutInCell="1" allowOverlap="1" wp14:anchorId="60528E63" wp14:editId="5A2D449B">
            <wp:simplePos x="0" y="0"/>
            <wp:positionH relativeFrom="column">
              <wp:posOffset>5847726</wp:posOffset>
            </wp:positionH>
            <wp:positionV relativeFrom="paragraph">
              <wp:posOffset>136162</wp:posOffset>
            </wp:positionV>
            <wp:extent cx="509894" cy="613954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1317_EVA_DD02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14" cy="619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16960" behindDoc="1" locked="0" layoutInCell="1" allowOverlap="1" wp14:anchorId="15ADC394" wp14:editId="4634D35E">
            <wp:simplePos x="0" y="0"/>
            <wp:positionH relativeFrom="column">
              <wp:posOffset>2595766</wp:posOffset>
            </wp:positionH>
            <wp:positionV relativeFrom="paragraph">
              <wp:posOffset>137160</wp:posOffset>
            </wp:positionV>
            <wp:extent cx="644525" cy="644525"/>
            <wp:effectExtent l="0" t="0" r="3175" b="3175"/>
            <wp:wrapNone/>
            <wp:docPr id="20" name="Imagem 20" descr="Fall Tree Transparent Background | PNG 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ll Tree Transparent Background | PNG Mar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17984" behindDoc="1" locked="0" layoutInCell="1" allowOverlap="1" wp14:anchorId="739D8560" wp14:editId="7D12B7F8">
            <wp:simplePos x="0" y="0"/>
            <wp:positionH relativeFrom="column">
              <wp:posOffset>4265002</wp:posOffset>
            </wp:positionH>
            <wp:positionV relativeFrom="paragraph">
              <wp:posOffset>42545</wp:posOffset>
            </wp:positionV>
            <wp:extent cx="824459" cy="824459"/>
            <wp:effectExtent l="0" t="0" r="0" b="0"/>
            <wp:wrapNone/>
            <wp:docPr id="28" name="Imagem 28" descr="thermometer cold clipart Thermometer Cold Clip art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rmometer cold clipart Thermometer Cold Clip art clipart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59" cy="82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4DA" w:rsidRPr="00E034DA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Listen and </w:t>
      </w:r>
      <w:r w:rsidR="00217AE6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tick.</w:t>
      </w:r>
      <w:r w:rsidR="00104F99" w:rsidRPr="00104F99">
        <w:t xml:space="preserve"> </w:t>
      </w:r>
    </w:p>
    <w:p w14:paraId="5920E7BF" w14:textId="77777777" w:rsidR="00217AE6" w:rsidRDefault="00217AE6" w:rsidP="00217AE6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</w:p>
    <w:p w14:paraId="5E6781E5" w14:textId="77777777" w:rsidR="00217AE6" w:rsidRDefault="006749AA" w:rsidP="00217AE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What season is it</w:t>
      </w:r>
      <w:r w:rsidR="00217AE6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104F99" w:rsidRPr="00104F99">
        <w:t xml:space="preserve"> </w:t>
      </w:r>
    </w:p>
    <w:p w14:paraId="43EF2387" w14:textId="77777777" w:rsidR="00217AE6" w:rsidRPr="00B23A2D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28AE49" wp14:editId="7DB316D5">
                <wp:simplePos x="0" y="0"/>
                <wp:positionH relativeFrom="margin">
                  <wp:posOffset>2289429</wp:posOffset>
                </wp:positionH>
                <wp:positionV relativeFrom="paragraph">
                  <wp:posOffset>14605</wp:posOffset>
                </wp:positionV>
                <wp:extent cx="160020" cy="135890"/>
                <wp:effectExtent l="0" t="0" r="11430" b="16510"/>
                <wp:wrapNone/>
                <wp:docPr id="63" name="Retângulo arredondad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2C6152" id="Retângulo arredondado 63" o:spid="_x0000_s1026" style="position:absolute;margin-left:180.25pt;margin-top:1.15pt;width:12.6pt;height:10.7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7FF44B" wp14:editId="79CBD874">
                <wp:simplePos x="0" y="0"/>
                <wp:positionH relativeFrom="margin">
                  <wp:posOffset>5610225</wp:posOffset>
                </wp:positionH>
                <wp:positionV relativeFrom="paragraph">
                  <wp:posOffset>20955</wp:posOffset>
                </wp:positionV>
                <wp:extent cx="160020" cy="135890"/>
                <wp:effectExtent l="0" t="0" r="11430" b="16510"/>
                <wp:wrapNone/>
                <wp:docPr id="64" name="Retângulo arredondad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93FB0E" id="Retângulo arredondado 64" o:spid="_x0000_s1026" style="position:absolute;margin-left:441.75pt;margin-top:1.65pt;width:12.6pt;height:10.7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3BD9F9" wp14:editId="3F25D470">
                <wp:simplePos x="0" y="0"/>
                <wp:positionH relativeFrom="margin">
                  <wp:posOffset>4115435</wp:posOffset>
                </wp:positionH>
                <wp:positionV relativeFrom="paragraph">
                  <wp:posOffset>16479</wp:posOffset>
                </wp:positionV>
                <wp:extent cx="160020" cy="135890"/>
                <wp:effectExtent l="0" t="0" r="11430" b="16510"/>
                <wp:wrapNone/>
                <wp:docPr id="65" name="Retângulo arredondad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96E40E" id="Retângulo arredondado 65" o:spid="_x0000_s1026" style="position:absolute;margin-left:324.05pt;margin-top:1.3pt;width:12.6pt;height:10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/f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               a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proofErr w:type="gramStart"/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c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4832DD1E" w14:textId="77777777" w:rsidR="00217AE6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62599107" w14:textId="77777777" w:rsidR="00217AE6" w:rsidRDefault="00E56B10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824128" behindDoc="1" locked="0" layoutInCell="1" allowOverlap="1" wp14:anchorId="2953A242" wp14:editId="08848217">
            <wp:simplePos x="0" y="0"/>
            <wp:positionH relativeFrom="column">
              <wp:posOffset>4375785</wp:posOffset>
            </wp:positionH>
            <wp:positionV relativeFrom="paragraph">
              <wp:posOffset>184785</wp:posOffset>
            </wp:positionV>
            <wp:extent cx="610870" cy="6108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1317_EVA_ID04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b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825152" behindDoc="1" locked="0" layoutInCell="1" allowOverlap="1" wp14:anchorId="5E7F641A" wp14:editId="583018AE">
            <wp:simplePos x="0" y="0"/>
            <wp:positionH relativeFrom="column">
              <wp:posOffset>2533650</wp:posOffset>
            </wp:positionH>
            <wp:positionV relativeFrom="paragraph">
              <wp:posOffset>67673</wp:posOffset>
            </wp:positionV>
            <wp:extent cx="757646" cy="738457"/>
            <wp:effectExtent l="0" t="0" r="4445" b="5080"/>
            <wp:wrapNone/>
            <wp:docPr id="4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1317_EVA_ID05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46" cy="738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9A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826176" behindDoc="1" locked="0" layoutInCell="1" allowOverlap="1" wp14:anchorId="482F9FE1" wp14:editId="66155E51">
            <wp:simplePos x="0" y="0"/>
            <wp:positionH relativeFrom="column">
              <wp:posOffset>5884007</wp:posOffset>
            </wp:positionH>
            <wp:positionV relativeFrom="paragraph">
              <wp:posOffset>146413</wp:posOffset>
            </wp:positionV>
            <wp:extent cx="666206" cy="666206"/>
            <wp:effectExtent l="0" t="0" r="635" b="635"/>
            <wp:wrapNone/>
            <wp:docPr id="4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51317_EVA_ID05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06" cy="666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D9E2D" w14:textId="77777777" w:rsidR="00217AE6" w:rsidRPr="009F7669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0849D5A7" w14:textId="77777777" w:rsidR="00217AE6" w:rsidRPr="00FB636C" w:rsidRDefault="00E56B10" w:rsidP="00217AE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Where’s the T-shirt</w:t>
      </w:r>
      <w:r w:rsidR="00217AE6" w:rsidRPr="00FB636C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217AE6" w:rsidRPr="008467B0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13962F14" w14:textId="77777777" w:rsidR="00217AE6" w:rsidRPr="00B23A2D" w:rsidRDefault="00217AE6" w:rsidP="00217AE6">
      <w:pPr>
        <w:pStyle w:val="PargrafodaLista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D032A0" wp14:editId="3A32FEDD">
                <wp:simplePos x="0" y="0"/>
                <wp:positionH relativeFrom="margin">
                  <wp:posOffset>4113784</wp:posOffset>
                </wp:positionH>
                <wp:positionV relativeFrom="paragraph">
                  <wp:posOffset>17780</wp:posOffset>
                </wp:positionV>
                <wp:extent cx="160020" cy="135890"/>
                <wp:effectExtent l="0" t="0" r="11430" b="16510"/>
                <wp:wrapNone/>
                <wp:docPr id="68" name="Retângulo arredondad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9C1E88" id="Retângulo arredondado 68" o:spid="_x0000_s1026" style="position:absolute;margin-left:323.9pt;margin-top:1.4pt;width:12.6pt;height:10.7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pdPg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683CDA" wp14:editId="26F3457F">
                <wp:simplePos x="0" y="0"/>
                <wp:positionH relativeFrom="margin">
                  <wp:posOffset>5645150</wp:posOffset>
                </wp:positionH>
                <wp:positionV relativeFrom="paragraph">
                  <wp:posOffset>16891</wp:posOffset>
                </wp:positionV>
                <wp:extent cx="160020" cy="135890"/>
                <wp:effectExtent l="0" t="0" r="11430" b="16510"/>
                <wp:wrapNone/>
                <wp:docPr id="69" name="Retângulo arredondad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957A6F" id="Retângulo arredondado 69" o:spid="_x0000_s1026" style="position:absolute;margin-left:444.5pt;margin-top:1.35pt;width:12.6pt;height:10.7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BDEBDB" wp14:editId="5A0E1EC7">
                <wp:simplePos x="0" y="0"/>
                <wp:positionH relativeFrom="margin">
                  <wp:posOffset>2273935</wp:posOffset>
                </wp:positionH>
                <wp:positionV relativeFrom="paragraph">
                  <wp:posOffset>22606</wp:posOffset>
                </wp:positionV>
                <wp:extent cx="160020" cy="135890"/>
                <wp:effectExtent l="0" t="0" r="11430" b="16510"/>
                <wp:wrapNone/>
                <wp:docPr id="70" name="Retângulo arredondad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184CF3" id="Retângulo arredondado 70" o:spid="_x0000_s1026" style="position:absolute;margin-left:179.05pt;margin-top:1.8pt;width:12.6pt;height:10.7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               a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proofErr w:type="gramStart"/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c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0398C9B7" w14:textId="77777777" w:rsidR="00217AE6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177F34D8" w14:textId="77777777" w:rsidR="00217AE6" w:rsidRDefault="00862A7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28224" behindDoc="1" locked="0" layoutInCell="1" allowOverlap="1" wp14:anchorId="6ABF998C" wp14:editId="53728738">
            <wp:simplePos x="0" y="0"/>
            <wp:positionH relativeFrom="margin">
              <wp:posOffset>2442754</wp:posOffset>
            </wp:positionH>
            <wp:positionV relativeFrom="paragraph">
              <wp:posOffset>11431</wp:posOffset>
            </wp:positionV>
            <wp:extent cx="496389" cy="829114"/>
            <wp:effectExtent l="0" t="0" r="0" b="0"/>
            <wp:wrapNone/>
            <wp:docPr id="466" name="Imagem 466" descr="A blonde male high school student in uniform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blonde male high school student in uniform » Clipart Statio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20" cy="8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30272" behindDoc="1" locked="0" layoutInCell="1" allowOverlap="1" wp14:anchorId="6BBA56BE" wp14:editId="669EAA56">
            <wp:simplePos x="0" y="0"/>
            <wp:positionH relativeFrom="margin">
              <wp:posOffset>5845810</wp:posOffset>
            </wp:positionH>
            <wp:positionV relativeFrom="paragraph">
              <wp:posOffset>11303</wp:posOffset>
            </wp:positionV>
            <wp:extent cx="449788" cy="841248"/>
            <wp:effectExtent l="0" t="0" r="7620" b="0"/>
            <wp:wrapNone/>
            <wp:docPr id="473" name="Imagem 473" descr="Sweatsuit Stock Illustrations – 43 Sweatsuit Stock Illustrati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weatsuit Stock Illustrations – 43 Sweatsuit Stock Illustrations 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88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29248" behindDoc="1" locked="0" layoutInCell="1" allowOverlap="1" wp14:anchorId="6FF9940F" wp14:editId="54B1F617">
            <wp:simplePos x="0" y="0"/>
            <wp:positionH relativeFrom="margin">
              <wp:posOffset>4261104</wp:posOffset>
            </wp:positionH>
            <wp:positionV relativeFrom="paragraph">
              <wp:posOffset>23622</wp:posOffset>
            </wp:positionV>
            <wp:extent cx="636427" cy="865632"/>
            <wp:effectExtent l="0" t="0" r="0" b="0"/>
            <wp:wrapNone/>
            <wp:docPr id="472" name="Imagem 472" descr="Boy png clipart 2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oy png clipart 2 » Clipart Station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64" cy="87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B0143" w14:textId="77777777" w:rsidR="00217AE6" w:rsidRPr="009F7669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550C230F" w14:textId="77777777" w:rsidR="00217AE6" w:rsidRDefault="00862A76" w:rsidP="00217AE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What is Peter wearing</w:t>
      </w:r>
      <w:r w:rsidR="00217AE6" w:rsidRPr="009F7669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217AE6" w:rsidRPr="00796BDD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4DA9C75F" w14:textId="77777777" w:rsidR="00217AE6" w:rsidRPr="007A2F22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3AA6E6" wp14:editId="47219787">
                <wp:simplePos x="0" y="0"/>
                <wp:positionH relativeFrom="margin">
                  <wp:posOffset>5658866</wp:posOffset>
                </wp:positionH>
                <wp:positionV relativeFrom="paragraph">
                  <wp:posOffset>5080</wp:posOffset>
                </wp:positionV>
                <wp:extent cx="160020" cy="135890"/>
                <wp:effectExtent l="0" t="0" r="11430" b="16510"/>
                <wp:wrapNone/>
                <wp:docPr id="72" name="Retângulo arredondad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D79C5C" id="Retângulo arredondado 72" o:spid="_x0000_s1026" style="position:absolute;margin-left:445.6pt;margin-top:.4pt;width:12.6pt;height:10.7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lD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BEE4F1" wp14:editId="2C61D5A8">
                <wp:simplePos x="0" y="0"/>
                <wp:positionH relativeFrom="margin">
                  <wp:posOffset>2274062</wp:posOffset>
                </wp:positionH>
                <wp:positionV relativeFrom="paragraph">
                  <wp:posOffset>22225</wp:posOffset>
                </wp:positionV>
                <wp:extent cx="160020" cy="135890"/>
                <wp:effectExtent l="0" t="0" r="11430" b="16510"/>
                <wp:wrapNone/>
                <wp:docPr id="73" name="Retângulo arredondad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49D497" id="Retângulo arredondado 73" o:spid="_x0000_s1026" style="position:absolute;margin-left:179.05pt;margin-top:1.75pt;width:12.6pt;height:10.7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04E5B48" wp14:editId="1910BD6A">
                <wp:simplePos x="0" y="0"/>
                <wp:positionH relativeFrom="margin">
                  <wp:posOffset>4146931</wp:posOffset>
                </wp:positionH>
                <wp:positionV relativeFrom="paragraph">
                  <wp:posOffset>18542</wp:posOffset>
                </wp:positionV>
                <wp:extent cx="160020" cy="135890"/>
                <wp:effectExtent l="0" t="0" r="11430" b="16510"/>
                <wp:wrapNone/>
                <wp:docPr id="71" name="Retângulo arredondad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35B342" id="Retângulo arredondado 71" o:spid="_x0000_s1026" style="position:absolute;margin-left:326.55pt;margin-top:1.45pt;width:12.6pt;height:10.7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a)    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proofErr w:type="gramStart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c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055267F3" w14:textId="77777777" w:rsidR="00217AE6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456A7FFD" w14:textId="77777777" w:rsidR="00217AE6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21BCD4EB" w14:textId="77777777" w:rsidR="00217AE6" w:rsidRDefault="005D3CDD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33344" behindDoc="1" locked="0" layoutInCell="1" allowOverlap="1" wp14:anchorId="323F4055" wp14:editId="3F93D8E4">
            <wp:simplePos x="0" y="0"/>
            <wp:positionH relativeFrom="margin">
              <wp:posOffset>4245429</wp:posOffset>
            </wp:positionH>
            <wp:positionV relativeFrom="paragraph">
              <wp:posOffset>18506</wp:posOffset>
            </wp:positionV>
            <wp:extent cx="692150" cy="718457"/>
            <wp:effectExtent l="0" t="0" r="0" b="5715"/>
            <wp:wrapNone/>
            <wp:docPr id="476" name="Imagem 476" descr="Silver Dress Clip Art at Clker.com - vector clip art onl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ilver Dress Clip Art at Clker.com - vector clip art online ..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57" cy="72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A76">
        <w:rPr>
          <w:noProof/>
          <w:lang w:eastAsia="pt-PT"/>
        </w:rPr>
        <w:drawing>
          <wp:anchor distT="0" distB="0" distL="114300" distR="114300" simplePos="0" relativeHeight="251832320" behindDoc="1" locked="0" layoutInCell="1" allowOverlap="1" wp14:anchorId="25F47EC4" wp14:editId="2FAFFA2C">
            <wp:simplePos x="0" y="0"/>
            <wp:positionH relativeFrom="column">
              <wp:posOffset>5816237</wp:posOffset>
            </wp:positionH>
            <wp:positionV relativeFrom="paragraph">
              <wp:posOffset>18415</wp:posOffset>
            </wp:positionV>
            <wp:extent cx="594261" cy="679268"/>
            <wp:effectExtent l="0" t="0" r="0" b="6985"/>
            <wp:wrapNone/>
            <wp:docPr id="475" name="Imagem 475" descr="Free Printable Coloring Pages/girls In Dre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ree Printable Coloring Pages/girls In Dresses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3" t="17216" r="5174" b="12452"/>
                    <a:stretch/>
                  </pic:blipFill>
                  <pic:spPr bwMode="auto">
                    <a:xfrm>
                      <a:off x="0" y="0"/>
                      <a:ext cx="594261" cy="67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A76">
        <w:rPr>
          <w:noProof/>
          <w:lang w:eastAsia="pt-PT"/>
        </w:rPr>
        <w:drawing>
          <wp:anchor distT="0" distB="0" distL="114300" distR="114300" simplePos="0" relativeHeight="251831296" behindDoc="1" locked="0" layoutInCell="1" allowOverlap="1" wp14:anchorId="0D1D4314" wp14:editId="36A3089E">
            <wp:simplePos x="0" y="0"/>
            <wp:positionH relativeFrom="margin">
              <wp:posOffset>2550613</wp:posOffset>
            </wp:positionH>
            <wp:positionV relativeFrom="paragraph">
              <wp:posOffset>18415</wp:posOffset>
            </wp:positionV>
            <wp:extent cx="766456" cy="783680"/>
            <wp:effectExtent l="0" t="0" r="0" b="0"/>
            <wp:wrapNone/>
            <wp:docPr id="474" name="Imagem 474" descr="Emoji Clipart Clothes - Dress Emoji Black And White ,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moji Clipart Clothes - Dress Emoji Black And White , Transparent ..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6456" cy="7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10433" w14:textId="77777777" w:rsidR="00217AE6" w:rsidRPr="007A2F22" w:rsidRDefault="00862A76" w:rsidP="00217AE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What is her </w:t>
      </w:r>
      <w:proofErr w:type="spellStart"/>
      <w:r>
        <w:rPr>
          <w:rFonts w:cs="EborgITCStd"/>
          <w:color w:val="000000" w:themeColor="text1"/>
          <w:sz w:val="24"/>
          <w:szCs w:val="24"/>
          <w:lang w:val="en-US" w:eastAsia="pt-PT"/>
        </w:rPr>
        <w:t>favourite</w:t>
      </w:r>
      <w:proofErr w:type="spellEnd"/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dress</w:t>
      </w:r>
      <w:r w:rsidR="00217AE6" w:rsidRPr="009F7669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217AE6" w:rsidRPr="003A5444">
        <w:rPr>
          <w:noProof/>
          <w:lang w:val="en-GB"/>
        </w:rPr>
        <w:t xml:space="preserve"> </w:t>
      </w:r>
    </w:p>
    <w:p w14:paraId="2D4B07A6" w14:textId="77777777" w:rsidR="00217AE6" w:rsidRPr="007A2F22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8E71A3" wp14:editId="1EAA44B2">
                <wp:simplePos x="0" y="0"/>
                <wp:positionH relativeFrom="margin">
                  <wp:posOffset>5569585</wp:posOffset>
                </wp:positionH>
                <wp:positionV relativeFrom="paragraph">
                  <wp:posOffset>12065</wp:posOffset>
                </wp:positionV>
                <wp:extent cx="160020" cy="135890"/>
                <wp:effectExtent l="0" t="0" r="11430" b="16510"/>
                <wp:wrapNone/>
                <wp:docPr id="76" name="Retângulo arredondad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D0CB1F" id="Retângulo arredondado 76" o:spid="_x0000_s1026" style="position:absolute;margin-left:438.55pt;margin-top:.95pt;width:12.6pt;height:10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7O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1A2946" wp14:editId="57AE1647">
                <wp:simplePos x="0" y="0"/>
                <wp:positionH relativeFrom="margin">
                  <wp:posOffset>4014978</wp:posOffset>
                </wp:positionH>
                <wp:positionV relativeFrom="paragraph">
                  <wp:posOffset>6350</wp:posOffset>
                </wp:positionV>
                <wp:extent cx="160020" cy="135890"/>
                <wp:effectExtent l="0" t="0" r="11430" b="16510"/>
                <wp:wrapNone/>
                <wp:docPr id="75" name="Retângulo arredondad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1C85F2" id="Retângulo arredondado 75" o:spid="_x0000_s1026" style="position:absolute;margin-left:316.15pt;margin-top:.5pt;width:12.6pt;height:10.7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hG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99964E" wp14:editId="3B28197C">
                <wp:simplePos x="0" y="0"/>
                <wp:positionH relativeFrom="margin">
                  <wp:posOffset>2261362</wp:posOffset>
                </wp:positionH>
                <wp:positionV relativeFrom="paragraph">
                  <wp:posOffset>27178</wp:posOffset>
                </wp:positionV>
                <wp:extent cx="160020" cy="135890"/>
                <wp:effectExtent l="0" t="0" r="11430" b="16510"/>
                <wp:wrapNone/>
                <wp:docPr id="74" name="Retângulo arredondad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CFA498" id="Retângulo arredondado 74" o:spid="_x0000_s1026" style="position:absolute;margin-left:178.05pt;margin-top:2.15pt;width:12.6pt;height:10.7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">
                <w10:wrap anchorx="margin"/>
              </v:roundrect>
            </w:pict>
          </mc:Fallback>
        </mc:AlternateConten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a)  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proofErr w:type="gramStart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c) </w:t>
      </w:r>
    </w:p>
    <w:p w14:paraId="32712D18" w14:textId="77777777" w:rsidR="00217AE6" w:rsidRPr="009F7669" w:rsidRDefault="00217AE6" w:rsidP="00217AE6">
      <w:pPr>
        <w:pStyle w:val="PargrafodaLista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3ADBB7A1" w14:textId="77777777" w:rsidR="00217AE6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1A206106" w14:textId="77777777" w:rsidR="00217AE6" w:rsidRPr="009F7669" w:rsidRDefault="005D3CDD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6749AA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20032" behindDoc="1" locked="0" layoutInCell="1" allowOverlap="1" wp14:anchorId="0C667A26" wp14:editId="5268BDF3">
            <wp:simplePos x="0" y="0"/>
            <wp:positionH relativeFrom="margin">
              <wp:posOffset>2534194</wp:posOffset>
            </wp:positionH>
            <wp:positionV relativeFrom="paragraph">
              <wp:posOffset>53340</wp:posOffset>
            </wp:positionV>
            <wp:extent cx="1072600" cy="680811"/>
            <wp:effectExtent l="0" t="0" r="0" b="508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88)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20" t="37400" r="34192" b="38423"/>
                    <a:stretch/>
                  </pic:blipFill>
                  <pic:spPr bwMode="auto">
                    <a:xfrm>
                      <a:off x="0" y="0"/>
                      <a:ext cx="1072743" cy="68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9AA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21056" behindDoc="1" locked="0" layoutInCell="1" allowOverlap="1" wp14:anchorId="174BEB52" wp14:editId="568F6CAC">
            <wp:simplePos x="0" y="0"/>
            <wp:positionH relativeFrom="margin">
              <wp:posOffset>5799909</wp:posOffset>
            </wp:positionH>
            <wp:positionV relativeFrom="paragraph">
              <wp:posOffset>52916</wp:posOffset>
            </wp:positionV>
            <wp:extent cx="679268" cy="656380"/>
            <wp:effectExtent l="0" t="0" r="6985" b="0"/>
            <wp:wrapNone/>
            <wp:docPr id="30" name="Imagem 30" descr="Resultado de imagem para warm weath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warm weather clipart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21" cy="65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6EC3C" w14:textId="77777777" w:rsidR="00217AE6" w:rsidRPr="009F7669" w:rsidRDefault="005D3CDD" w:rsidP="00217AE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6749AA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22080" behindDoc="1" locked="0" layoutInCell="1" allowOverlap="1" wp14:anchorId="5748F20D" wp14:editId="247AC852">
            <wp:simplePos x="0" y="0"/>
            <wp:positionH relativeFrom="margin">
              <wp:posOffset>4297680</wp:posOffset>
            </wp:positionH>
            <wp:positionV relativeFrom="paragraph">
              <wp:posOffset>19881</wp:posOffset>
            </wp:positionV>
            <wp:extent cx="666206" cy="547266"/>
            <wp:effectExtent l="0" t="0" r="635" b="5715"/>
            <wp:wrapNone/>
            <wp:docPr id="51" name="Imagem 5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06" cy="54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9AA">
        <w:rPr>
          <w:rFonts w:cs="EborgITCStd"/>
          <w:color w:val="000000" w:themeColor="text1"/>
          <w:sz w:val="24"/>
          <w:szCs w:val="24"/>
          <w:lang w:val="en-US" w:eastAsia="pt-PT"/>
        </w:rPr>
        <w:t>What’s the weather like today</w:t>
      </w:r>
      <w:r w:rsidR="00217AE6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217AE6" w:rsidRPr="005E2932">
        <w:rPr>
          <w:noProof/>
          <w:lang w:val="en-GB" w:eastAsia="pt-PT"/>
        </w:rPr>
        <w:t xml:space="preserve"> </w:t>
      </w:r>
    </w:p>
    <w:p w14:paraId="41119775" w14:textId="77777777" w:rsidR="00217AE6" w:rsidRPr="00E56B10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fr-FR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563C556" wp14:editId="2F963C06">
                <wp:simplePos x="0" y="0"/>
                <wp:positionH relativeFrom="margin">
                  <wp:posOffset>5609230</wp:posOffset>
                </wp:positionH>
                <wp:positionV relativeFrom="paragraph">
                  <wp:posOffset>10028</wp:posOffset>
                </wp:positionV>
                <wp:extent cx="160020" cy="135890"/>
                <wp:effectExtent l="0" t="0" r="11430" b="16510"/>
                <wp:wrapNone/>
                <wp:docPr id="77" name="Retângulo arredondad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45F2FB" id="Retângulo arredondado 77" o:spid="_x0000_s1026" style="position:absolute;margin-left:441.65pt;margin-top:.8pt;width:12.6pt;height:10.7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898C78" wp14:editId="04DEACB7">
                <wp:simplePos x="0" y="0"/>
                <wp:positionH relativeFrom="margin">
                  <wp:posOffset>4038363</wp:posOffset>
                </wp:positionH>
                <wp:positionV relativeFrom="paragraph">
                  <wp:posOffset>10397</wp:posOffset>
                </wp:positionV>
                <wp:extent cx="160020" cy="135890"/>
                <wp:effectExtent l="0" t="0" r="11430" b="16510"/>
                <wp:wrapNone/>
                <wp:docPr id="78" name="Retângulo arredondad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52452E" id="Retângulo arredondado 78" o:spid="_x0000_s1026" style="position:absolute;margin-left:318pt;margin-top:.8pt;width:12.6pt;height:10.7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3EPg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94A924" wp14:editId="7B29C0E9">
                <wp:simplePos x="0" y="0"/>
                <wp:positionH relativeFrom="margin">
                  <wp:posOffset>2298008</wp:posOffset>
                </wp:positionH>
                <wp:positionV relativeFrom="paragraph">
                  <wp:posOffset>8928</wp:posOffset>
                </wp:positionV>
                <wp:extent cx="160020" cy="135890"/>
                <wp:effectExtent l="0" t="0" r="11430" b="16510"/>
                <wp:wrapNone/>
                <wp:docPr id="79" name="Retângulo arredondad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EF2260" id="Retângulo arredondado 79" o:spid="_x0000_s1026" style="position:absolute;margin-left:180.95pt;margin-top:.7pt;width:12.6pt;height:10.7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EC1459">
        <w:rPr>
          <w:rFonts w:cs="EborgITCStd"/>
          <w:color w:val="000000" w:themeColor="text1"/>
          <w:sz w:val="24"/>
          <w:szCs w:val="24"/>
          <w:lang w:val="fr-FR" w:eastAsia="pt-PT"/>
        </w:rPr>
        <w:t xml:space="preserve">                                                             </w:t>
      </w:r>
      <w:r w:rsidRPr="00E56B10">
        <w:rPr>
          <w:rFonts w:cs="EborgITCStd"/>
          <w:color w:val="000000" w:themeColor="text1"/>
          <w:sz w:val="24"/>
          <w:szCs w:val="24"/>
          <w:lang w:val="fr-FR" w:eastAsia="pt-PT"/>
        </w:rPr>
        <w:t xml:space="preserve">a)                                               </w:t>
      </w:r>
      <w:proofErr w:type="gramStart"/>
      <w:r w:rsidRPr="00E56B10">
        <w:rPr>
          <w:rFonts w:cs="EborgITCStd"/>
          <w:color w:val="000000" w:themeColor="text1"/>
          <w:sz w:val="24"/>
          <w:szCs w:val="24"/>
          <w:lang w:val="fr-FR" w:eastAsia="pt-PT"/>
        </w:rPr>
        <w:t xml:space="preserve">b)   </w:t>
      </w:r>
      <w:proofErr w:type="gramEnd"/>
      <w:r w:rsidRPr="00E56B10">
        <w:rPr>
          <w:rFonts w:cs="EborgITCStd"/>
          <w:color w:val="000000" w:themeColor="text1"/>
          <w:sz w:val="24"/>
          <w:szCs w:val="24"/>
          <w:lang w:val="fr-FR" w:eastAsia="pt-PT"/>
        </w:rPr>
        <w:t xml:space="preserve">                                       c) </w:t>
      </w:r>
    </w:p>
    <w:p w14:paraId="5AEC3F4A" w14:textId="77777777" w:rsidR="00217AE6" w:rsidRPr="00E56B10" w:rsidRDefault="00217AE6" w:rsidP="00217AE6">
      <w:pPr>
        <w:autoSpaceDE w:val="0"/>
        <w:autoSpaceDN w:val="0"/>
        <w:adjustRightInd w:val="0"/>
        <w:spacing w:after="0" w:line="240" w:lineRule="auto"/>
        <w:ind w:left="284" w:hanging="284"/>
        <w:rPr>
          <w:rFonts w:cs="VectoraLTStd-Bold"/>
          <w:b/>
          <w:bCs/>
          <w:color w:val="30302F"/>
          <w:sz w:val="24"/>
          <w:szCs w:val="24"/>
          <w:lang w:val="fr-FR"/>
        </w:rPr>
      </w:pPr>
    </w:p>
    <w:p w14:paraId="3444E747" w14:textId="77777777" w:rsidR="00025191" w:rsidRPr="00E56B10" w:rsidRDefault="00025191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lang w:val="fr-FR" w:eastAsia="pt-PT"/>
        </w:rPr>
      </w:pPr>
      <w:r w:rsidRPr="00E56B10"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fr-FR" w:eastAsia="pt-PT"/>
        </w:rPr>
        <w:lastRenderedPageBreak/>
        <w:t>TRANSCRIPT</w:t>
      </w:r>
    </w:p>
    <w:p w14:paraId="52697020" w14:textId="77777777" w:rsidR="00025191" w:rsidRPr="00E56B10" w:rsidRDefault="00025191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0"/>
          <w:szCs w:val="20"/>
          <w:lang w:val="fr-FR" w:eastAsia="pt-PT"/>
        </w:rPr>
      </w:pPr>
    </w:p>
    <w:p w14:paraId="31FF5398" w14:textId="77777777" w:rsidR="00025191" w:rsidRPr="00E56B10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fr-FR"/>
        </w:rPr>
      </w:pPr>
      <w:r w:rsidRPr="00E56B10"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fr-FR"/>
        </w:rPr>
        <w:t xml:space="preserve">EXERCISE 1 </w:t>
      </w:r>
    </w:p>
    <w:p w14:paraId="2B36AB23" w14:textId="77777777" w:rsidR="008E7001" w:rsidRPr="00E56B10" w:rsidRDefault="008E700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fr-FR"/>
        </w:rPr>
      </w:pPr>
    </w:p>
    <w:p w14:paraId="6B502B0A" w14:textId="77777777" w:rsidR="008E7001" w:rsidRPr="008E7001" w:rsidRDefault="000E7E05" w:rsidP="00F25C5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Trainers</w:t>
      </w:r>
    </w:p>
    <w:p w14:paraId="7D9009DA" w14:textId="77777777" w:rsidR="008E7001" w:rsidRPr="008E7001" w:rsidRDefault="000E7E05" w:rsidP="00F25C5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Dress</w:t>
      </w:r>
    </w:p>
    <w:p w14:paraId="19D6EDB4" w14:textId="77777777" w:rsidR="008E7001" w:rsidRPr="008E7001" w:rsidRDefault="008E7001" w:rsidP="00F25C5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 w:rsidRPr="008E7001">
        <w:rPr>
          <w:rFonts w:asciiTheme="minorHAnsi" w:hAnsiTheme="minorHAnsi" w:cstheme="minorHAnsi"/>
          <w:color w:val="30302F"/>
          <w:sz w:val="20"/>
          <w:szCs w:val="20"/>
          <w:lang w:val="en-US"/>
        </w:rPr>
        <w:t>Jeans</w:t>
      </w:r>
    </w:p>
    <w:p w14:paraId="6569CF75" w14:textId="77777777" w:rsidR="008E7001" w:rsidRPr="008E7001" w:rsidRDefault="000E7E05" w:rsidP="00F25C5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T-shirt</w:t>
      </w:r>
    </w:p>
    <w:p w14:paraId="274896C5" w14:textId="77777777" w:rsidR="008E7001" w:rsidRPr="008E7001" w:rsidRDefault="000E7E05" w:rsidP="00F25C5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Sandals</w:t>
      </w:r>
    </w:p>
    <w:p w14:paraId="26CCC02F" w14:textId="77777777" w:rsidR="008E7001" w:rsidRPr="008E7001" w:rsidRDefault="000E7E05" w:rsidP="00F25C5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Tracksuit</w:t>
      </w:r>
    </w:p>
    <w:p w14:paraId="17F5A2E5" w14:textId="116E8E20" w:rsidR="008E7001" w:rsidRDefault="000E7E05" w:rsidP="00F25C5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Shirt</w:t>
      </w:r>
    </w:p>
    <w:p w14:paraId="594F2B6E" w14:textId="76E7B997" w:rsidR="00A57EA4" w:rsidRPr="008E7001" w:rsidRDefault="00A57EA4" w:rsidP="00F25C5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Blouse</w:t>
      </w:r>
    </w:p>
    <w:p w14:paraId="4576DA2C" w14:textId="77777777" w:rsidR="008E7001" w:rsidRPr="008E7001" w:rsidRDefault="008E7001" w:rsidP="008E7001">
      <w:pPr>
        <w:pStyle w:val="PargrafodaList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</w:pPr>
    </w:p>
    <w:p w14:paraId="7B9C9F8D" w14:textId="77777777" w:rsidR="008E7001" w:rsidRPr="008A7791" w:rsidRDefault="008E700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</w:pPr>
    </w:p>
    <w:p w14:paraId="42A1CEB2" w14:textId="77777777" w:rsidR="00025191" w:rsidRDefault="008E700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</w:pPr>
      <w:r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  <w:t>EXERCISE 2</w:t>
      </w:r>
    </w:p>
    <w:p w14:paraId="548360D9" w14:textId="77777777" w:rsidR="008E7001" w:rsidRPr="008A7791" w:rsidRDefault="008E700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47473"/>
          <w:sz w:val="20"/>
          <w:szCs w:val="20"/>
          <w:lang w:val="en-US"/>
        </w:rPr>
      </w:pPr>
    </w:p>
    <w:p w14:paraId="4F274B09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A7791">
        <w:rPr>
          <w:rFonts w:asciiTheme="minorHAnsi" w:hAnsiTheme="minorHAnsi" w:cstheme="minorHAnsi"/>
          <w:b/>
          <w:sz w:val="20"/>
          <w:szCs w:val="20"/>
          <w:lang w:val="en-US"/>
        </w:rPr>
        <w:t>ONE</w:t>
      </w:r>
    </w:p>
    <w:p w14:paraId="317668D2" w14:textId="77777777" w:rsidR="00217AE6" w:rsidRDefault="000E7E05" w:rsidP="00217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Boy: </w:t>
      </w:r>
      <w:r w:rsidR="00104F99">
        <w:rPr>
          <w:rFonts w:asciiTheme="minorHAnsi" w:hAnsiTheme="minorHAnsi" w:cstheme="minorHAnsi"/>
          <w:color w:val="30302F"/>
          <w:sz w:val="20"/>
          <w:szCs w:val="20"/>
          <w:lang w:val="en-US"/>
        </w:rPr>
        <w:t>Oh it’s so warm and sunny today.</w:t>
      </w:r>
    </w:p>
    <w:p w14:paraId="269FFDE2" w14:textId="77777777" w:rsidR="000E7E05" w:rsidRDefault="00104F99" w:rsidP="00217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Girl</w:t>
      </w:r>
      <w:r w:rsidR="000E7E05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Yeah! I love spring.</w:t>
      </w:r>
    </w:p>
    <w:p w14:paraId="62DB866A" w14:textId="77777777" w:rsidR="002F417E" w:rsidRDefault="002F417E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1AC07D02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747473"/>
          <w:sz w:val="20"/>
          <w:szCs w:val="20"/>
          <w:lang w:val="en-US"/>
        </w:rPr>
      </w:pPr>
      <w:r w:rsidRPr="008A7791">
        <w:rPr>
          <w:rFonts w:asciiTheme="minorHAnsi" w:hAnsiTheme="minorHAnsi" w:cstheme="minorHAnsi"/>
          <w:b/>
          <w:sz w:val="20"/>
          <w:szCs w:val="20"/>
          <w:lang w:val="en-US"/>
        </w:rPr>
        <w:t>TWO</w:t>
      </w:r>
    </w:p>
    <w:p w14:paraId="658869CD" w14:textId="77777777" w:rsidR="00217AE6" w:rsidRPr="00E56B10" w:rsidRDefault="00E56B10" w:rsidP="00E56B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Boy: Mum, where’s my T-shirt?</w:t>
      </w:r>
      <w:r w:rsidR="00217AE6" w:rsidRPr="00E56B10">
        <w:rPr>
          <w:lang w:val="en-GB"/>
        </w:rPr>
        <w:t xml:space="preserve"> </w:t>
      </w:r>
    </w:p>
    <w:p w14:paraId="3D4FC087" w14:textId="77777777" w:rsidR="00217AE6" w:rsidRPr="00E56B10" w:rsidRDefault="00E56B10" w:rsidP="00E56B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Mum: Look over there. It’s on the box.</w:t>
      </w:r>
      <w:r w:rsidR="00217AE6" w:rsidRPr="00E56B10">
        <w:rPr>
          <w:noProof/>
          <w:lang w:val="en-GB" w:eastAsia="pt-PT"/>
        </w:rPr>
        <w:t xml:space="preserve"> </w:t>
      </w:r>
    </w:p>
    <w:p w14:paraId="3799D9D4" w14:textId="77777777" w:rsidR="002F417E" w:rsidRDefault="002F417E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24466B3D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747473"/>
          <w:sz w:val="20"/>
          <w:szCs w:val="20"/>
          <w:lang w:val="en-US"/>
        </w:rPr>
      </w:pPr>
      <w:r w:rsidRPr="008A7791">
        <w:rPr>
          <w:rFonts w:asciiTheme="minorHAnsi" w:hAnsiTheme="minorHAnsi" w:cstheme="minorHAnsi"/>
          <w:b/>
          <w:sz w:val="20"/>
          <w:szCs w:val="20"/>
          <w:lang w:val="en-US"/>
        </w:rPr>
        <w:t>THREE</w:t>
      </w:r>
    </w:p>
    <w:p w14:paraId="3C8CD91A" w14:textId="77777777" w:rsidR="002F417E" w:rsidRDefault="00E56B10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Boy: Where’s Peter?</w:t>
      </w:r>
    </w:p>
    <w:p w14:paraId="0271A167" w14:textId="77777777" w:rsidR="00E56B10" w:rsidRDefault="00E56B10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Girl: Look there’s Peter. He’s wearing </w:t>
      </w:r>
      <w:r w:rsidR="00862A76">
        <w:rPr>
          <w:rFonts w:asciiTheme="minorHAnsi" w:hAnsiTheme="minorHAnsi" w:cstheme="minorHAnsi"/>
          <w:color w:val="30302F"/>
          <w:sz w:val="20"/>
          <w:szCs w:val="20"/>
          <w:lang w:val="en-US"/>
        </w:rPr>
        <w:t>trousers, a shirt and trainers.</w:t>
      </w:r>
    </w:p>
    <w:p w14:paraId="5C498F8F" w14:textId="77777777" w:rsidR="002F417E" w:rsidRDefault="002F417E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0D154210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747473"/>
          <w:sz w:val="20"/>
          <w:szCs w:val="20"/>
          <w:lang w:val="en-US"/>
        </w:rPr>
      </w:pPr>
      <w:r w:rsidRPr="008A7791">
        <w:rPr>
          <w:rFonts w:asciiTheme="minorHAnsi" w:hAnsiTheme="minorHAnsi" w:cstheme="minorHAnsi"/>
          <w:b/>
          <w:sz w:val="20"/>
          <w:szCs w:val="20"/>
          <w:lang w:val="en-US"/>
        </w:rPr>
        <w:t>FOUR</w:t>
      </w:r>
      <w:r w:rsidR="00217AE6" w:rsidRPr="00726F90">
        <w:rPr>
          <w:lang w:val="en-GB"/>
        </w:rPr>
        <w:t xml:space="preserve"> </w:t>
      </w:r>
    </w:p>
    <w:p w14:paraId="03941384" w14:textId="77777777" w:rsidR="002F417E" w:rsidRDefault="00862A76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Girl: Oh I love that dress!</w:t>
      </w:r>
    </w:p>
    <w:p w14:paraId="62BD6F2A" w14:textId="77777777" w:rsidR="00862A76" w:rsidRDefault="00862A76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 w:rsidRPr="00862A76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Boy: Which one? The </w:t>
      </w: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grey one??</w:t>
      </w:r>
    </w:p>
    <w:p w14:paraId="185E91A6" w14:textId="77777777" w:rsidR="00862A76" w:rsidRPr="00862A76" w:rsidRDefault="00862A76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Girl: No, the white one.</w:t>
      </w:r>
    </w:p>
    <w:p w14:paraId="7F065CA6" w14:textId="77777777" w:rsidR="002F417E" w:rsidRDefault="002F417E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321D5A38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747473"/>
          <w:sz w:val="20"/>
          <w:szCs w:val="20"/>
          <w:lang w:val="en-US"/>
        </w:rPr>
      </w:pPr>
      <w:r w:rsidRPr="008A7791">
        <w:rPr>
          <w:rFonts w:asciiTheme="minorHAnsi" w:hAnsiTheme="minorHAnsi" w:cstheme="minorHAnsi"/>
          <w:b/>
          <w:sz w:val="20"/>
          <w:szCs w:val="20"/>
          <w:lang w:val="en-US"/>
        </w:rPr>
        <w:t>FIVE</w:t>
      </w:r>
    </w:p>
    <w:p w14:paraId="2B1AF162" w14:textId="77777777" w:rsidR="006749AA" w:rsidRDefault="006749AA" w:rsidP="002D22EC">
      <w:pPr>
        <w:tabs>
          <w:tab w:val="left" w:pos="833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Boy: Hi mum, what’s the weather li</w:t>
      </w:r>
      <w:r w:rsidR="00EC1459">
        <w:rPr>
          <w:rFonts w:asciiTheme="minorHAnsi" w:hAnsiTheme="minorHAnsi" w:cstheme="minorHAnsi"/>
          <w:color w:val="30302F"/>
          <w:sz w:val="20"/>
          <w:szCs w:val="20"/>
          <w:lang w:val="en-US"/>
        </w:rPr>
        <w:t>k</w:t>
      </w: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e today?</w:t>
      </w:r>
    </w:p>
    <w:p w14:paraId="43AB0AAD" w14:textId="77777777" w:rsidR="008E7001" w:rsidRDefault="006749AA" w:rsidP="002D22EC">
      <w:pPr>
        <w:tabs>
          <w:tab w:val="left" w:pos="833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Mum: It’s misty.</w:t>
      </w:r>
      <w:r w:rsidR="002D22EC">
        <w:rPr>
          <w:rFonts w:asciiTheme="minorHAnsi" w:hAnsiTheme="minorHAnsi" w:cstheme="minorHAnsi"/>
          <w:color w:val="30302F"/>
          <w:sz w:val="20"/>
          <w:szCs w:val="20"/>
          <w:lang w:val="en-US"/>
        </w:rPr>
        <w:tab/>
      </w:r>
    </w:p>
    <w:p w14:paraId="13C57308" w14:textId="77777777" w:rsidR="008E7001" w:rsidRDefault="008E7001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</w:p>
    <w:p w14:paraId="18DAA7C4" w14:textId="77777777" w:rsidR="00654711" w:rsidRDefault="00654711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</w:p>
    <w:p w14:paraId="12899DDC" w14:textId="77777777" w:rsidR="00A57EA4" w:rsidRDefault="00A57EA4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0D46B081" w14:textId="77777777" w:rsidR="00A57EA4" w:rsidRDefault="00A57EA4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2459E7E6" w14:textId="77777777" w:rsidR="00A57EA4" w:rsidRDefault="00A57EA4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41CD5EE2" w14:textId="77777777" w:rsidR="00A57EA4" w:rsidRDefault="00A57EA4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56EC61B8" w14:textId="77777777" w:rsidR="00A57EA4" w:rsidRDefault="00A57EA4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1CC85C97" w14:textId="77777777" w:rsidR="00A57EA4" w:rsidRDefault="00A57EA4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626EE2D6" w14:textId="77777777" w:rsidR="00A57EA4" w:rsidRDefault="00A57EA4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6D2849CB" w14:textId="77777777" w:rsidR="00A57EA4" w:rsidRDefault="00A57EA4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531AC626" w14:textId="77777777" w:rsidR="00A57EA4" w:rsidRDefault="00A57EA4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6EF6E947" w14:textId="77777777" w:rsidR="00A57EA4" w:rsidRDefault="00A57EA4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312E8663" w14:textId="77777777" w:rsidR="00A57EA4" w:rsidRDefault="00A57EA4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01810FD0" w14:textId="77777777" w:rsidR="00A57EA4" w:rsidRDefault="00A57EA4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241B7FD6" w14:textId="77777777" w:rsidR="00A57EA4" w:rsidRDefault="00A57EA4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07357AEA" w14:textId="77777777" w:rsidR="00A57EA4" w:rsidRDefault="00A57EA4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3EFC0990" w14:textId="77777777" w:rsidR="00A57EA4" w:rsidRDefault="00A57EA4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4D29569A" w14:textId="77777777" w:rsidR="00A57EA4" w:rsidRDefault="00A57EA4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493D9AC5" w14:textId="66079D45" w:rsidR="00A57EA4" w:rsidRPr="00A57EA4" w:rsidRDefault="00A57EA4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  <w:r w:rsidRPr="00A57EA4">
        <w:rPr>
          <w:rFonts w:asciiTheme="minorHAnsi" w:hAnsiTheme="minorHAnsi" w:cstheme="minorHAnsi"/>
          <w:b/>
          <w:bCs/>
          <w:color w:val="30302F"/>
          <w:lang w:val="en-US"/>
        </w:rPr>
        <w:lastRenderedPageBreak/>
        <w:t>ANSWER KEY</w:t>
      </w:r>
    </w:p>
    <w:p w14:paraId="0557D7C1" w14:textId="15FCC9A7" w:rsidR="00A57EA4" w:rsidRPr="00A57EA4" w:rsidRDefault="00A57EA4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</w:p>
    <w:p w14:paraId="1DD0CA89" w14:textId="33539F6F" w:rsidR="00A57EA4" w:rsidRPr="00A57EA4" w:rsidRDefault="00A57EA4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u w:val="single"/>
          <w:lang w:val="en-US"/>
        </w:rPr>
      </w:pPr>
      <w:r w:rsidRPr="00A57EA4">
        <w:rPr>
          <w:rFonts w:asciiTheme="minorHAnsi" w:hAnsiTheme="minorHAnsi" w:cstheme="minorHAnsi"/>
          <w:color w:val="30302F"/>
          <w:u w:val="single"/>
          <w:lang w:val="en-US"/>
        </w:rPr>
        <w:t>EXERCISE 1</w:t>
      </w:r>
    </w:p>
    <w:p w14:paraId="2A182457" w14:textId="77777777" w:rsidR="00A57EA4" w:rsidRPr="00A57EA4" w:rsidRDefault="00A57EA4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36"/>
        <w:gridCol w:w="636"/>
        <w:gridCol w:w="637"/>
        <w:gridCol w:w="637"/>
      </w:tblGrid>
      <w:tr w:rsidR="00A57EA4" w14:paraId="5EF3D781" w14:textId="77777777" w:rsidTr="00A57EA4">
        <w:trPr>
          <w:trHeight w:val="364"/>
        </w:trPr>
        <w:tc>
          <w:tcPr>
            <w:tcW w:w="636" w:type="dxa"/>
          </w:tcPr>
          <w:p w14:paraId="5D4AE90D" w14:textId="5719BCD8" w:rsidR="00A57EA4" w:rsidRDefault="00A57EA4" w:rsidP="00A57E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0302F"/>
                <w:lang w:val="en-US"/>
              </w:rPr>
            </w:pPr>
            <w:r>
              <w:rPr>
                <w:rFonts w:asciiTheme="minorHAnsi" w:hAnsiTheme="minorHAnsi" w:cstheme="minorHAnsi"/>
                <w:color w:val="30302F"/>
                <w:lang w:val="en-US"/>
              </w:rPr>
              <w:t>7</w:t>
            </w:r>
          </w:p>
        </w:tc>
        <w:tc>
          <w:tcPr>
            <w:tcW w:w="636" w:type="dxa"/>
          </w:tcPr>
          <w:p w14:paraId="1DDB8D37" w14:textId="191EE7E4" w:rsidR="00A57EA4" w:rsidRDefault="00A57EA4" w:rsidP="00A57E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0302F"/>
                <w:lang w:val="en-US"/>
              </w:rPr>
            </w:pPr>
            <w:r>
              <w:rPr>
                <w:rFonts w:asciiTheme="minorHAnsi" w:hAnsiTheme="minorHAnsi" w:cstheme="minorHAnsi"/>
                <w:color w:val="30302F"/>
                <w:lang w:val="en-US"/>
              </w:rPr>
              <w:t>2</w:t>
            </w:r>
          </w:p>
        </w:tc>
        <w:tc>
          <w:tcPr>
            <w:tcW w:w="637" w:type="dxa"/>
          </w:tcPr>
          <w:p w14:paraId="0AC52EBB" w14:textId="51B2D631" w:rsidR="00A57EA4" w:rsidRDefault="00A57EA4" w:rsidP="00A57E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0302F"/>
                <w:lang w:val="en-US"/>
              </w:rPr>
            </w:pPr>
            <w:r>
              <w:rPr>
                <w:rFonts w:asciiTheme="minorHAnsi" w:hAnsiTheme="minorHAnsi" w:cstheme="minorHAnsi"/>
                <w:color w:val="30302F"/>
                <w:lang w:val="en-US"/>
              </w:rPr>
              <w:t>3</w:t>
            </w:r>
          </w:p>
        </w:tc>
        <w:tc>
          <w:tcPr>
            <w:tcW w:w="637" w:type="dxa"/>
          </w:tcPr>
          <w:p w14:paraId="499E74CE" w14:textId="667FFCFF" w:rsidR="00A57EA4" w:rsidRDefault="00A57EA4" w:rsidP="00A57E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0302F"/>
                <w:lang w:val="en-US"/>
              </w:rPr>
            </w:pPr>
            <w:r>
              <w:rPr>
                <w:rFonts w:asciiTheme="minorHAnsi" w:hAnsiTheme="minorHAnsi" w:cstheme="minorHAnsi"/>
                <w:color w:val="30302F"/>
                <w:lang w:val="en-US"/>
              </w:rPr>
              <w:t>6</w:t>
            </w:r>
          </w:p>
        </w:tc>
      </w:tr>
      <w:tr w:rsidR="00A57EA4" w14:paraId="4234449F" w14:textId="77777777" w:rsidTr="00A57EA4">
        <w:trPr>
          <w:trHeight w:val="341"/>
        </w:trPr>
        <w:tc>
          <w:tcPr>
            <w:tcW w:w="636" w:type="dxa"/>
          </w:tcPr>
          <w:p w14:paraId="4B9F5371" w14:textId="54CFF0C3" w:rsidR="00A57EA4" w:rsidRDefault="00A57EA4" w:rsidP="00A57E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0302F"/>
                <w:lang w:val="en-US"/>
              </w:rPr>
            </w:pPr>
            <w:r>
              <w:rPr>
                <w:rFonts w:asciiTheme="minorHAnsi" w:hAnsiTheme="minorHAnsi" w:cstheme="minorHAnsi"/>
                <w:color w:val="30302F"/>
                <w:lang w:val="en-US"/>
              </w:rPr>
              <w:t>4</w:t>
            </w:r>
          </w:p>
        </w:tc>
        <w:tc>
          <w:tcPr>
            <w:tcW w:w="636" w:type="dxa"/>
          </w:tcPr>
          <w:p w14:paraId="3A50FF40" w14:textId="4854564F" w:rsidR="00A57EA4" w:rsidRDefault="00A57EA4" w:rsidP="00A57E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0302F"/>
                <w:lang w:val="en-US"/>
              </w:rPr>
            </w:pPr>
            <w:r>
              <w:rPr>
                <w:rFonts w:asciiTheme="minorHAnsi" w:hAnsiTheme="minorHAnsi" w:cstheme="minorHAnsi"/>
                <w:color w:val="30302F"/>
                <w:lang w:val="en-US"/>
              </w:rPr>
              <w:t>5</w:t>
            </w:r>
          </w:p>
        </w:tc>
        <w:tc>
          <w:tcPr>
            <w:tcW w:w="637" w:type="dxa"/>
          </w:tcPr>
          <w:p w14:paraId="505D14FD" w14:textId="32C7DA08" w:rsidR="00A57EA4" w:rsidRDefault="00A57EA4" w:rsidP="00A57E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0302F"/>
                <w:lang w:val="en-US"/>
              </w:rPr>
            </w:pPr>
            <w:r>
              <w:rPr>
                <w:rFonts w:asciiTheme="minorHAnsi" w:hAnsiTheme="minorHAnsi" w:cstheme="minorHAnsi"/>
                <w:color w:val="30302F"/>
                <w:lang w:val="en-US"/>
              </w:rPr>
              <w:t>8</w:t>
            </w:r>
          </w:p>
        </w:tc>
        <w:tc>
          <w:tcPr>
            <w:tcW w:w="637" w:type="dxa"/>
          </w:tcPr>
          <w:p w14:paraId="1DFB067A" w14:textId="6FD352DD" w:rsidR="00A57EA4" w:rsidRDefault="00A57EA4" w:rsidP="00A57E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0302F"/>
                <w:lang w:val="en-US"/>
              </w:rPr>
            </w:pPr>
            <w:r>
              <w:rPr>
                <w:rFonts w:asciiTheme="minorHAnsi" w:hAnsiTheme="minorHAnsi" w:cstheme="minorHAnsi"/>
                <w:color w:val="30302F"/>
                <w:lang w:val="en-US"/>
              </w:rPr>
              <w:t>1</w:t>
            </w:r>
          </w:p>
        </w:tc>
      </w:tr>
    </w:tbl>
    <w:p w14:paraId="7E664209" w14:textId="7537FD04" w:rsidR="00A57EA4" w:rsidRDefault="00A57EA4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</w:p>
    <w:p w14:paraId="7FF26A0A" w14:textId="77777777" w:rsidR="00A57EA4" w:rsidRPr="00A57EA4" w:rsidRDefault="00A57EA4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</w:p>
    <w:p w14:paraId="0DCB210C" w14:textId="00FA6B77" w:rsidR="00A57EA4" w:rsidRPr="00A57EA4" w:rsidRDefault="00A57EA4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u w:val="single"/>
          <w:lang w:val="en-US"/>
        </w:rPr>
      </w:pPr>
      <w:r w:rsidRPr="00A57EA4">
        <w:rPr>
          <w:rFonts w:asciiTheme="minorHAnsi" w:hAnsiTheme="minorHAnsi" w:cstheme="minorHAnsi"/>
          <w:color w:val="30302F"/>
          <w:u w:val="single"/>
          <w:lang w:val="en-US"/>
        </w:rPr>
        <w:t>EXERCISE 2</w:t>
      </w:r>
    </w:p>
    <w:p w14:paraId="21F954D4" w14:textId="11DAF34D" w:rsidR="00A57EA4" w:rsidRDefault="00A57EA4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</w:p>
    <w:p w14:paraId="17B49995" w14:textId="33060C2B" w:rsidR="00A57EA4" w:rsidRDefault="00A57EA4" w:rsidP="00A57EA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c</w:t>
      </w:r>
    </w:p>
    <w:p w14:paraId="566540CC" w14:textId="466B87BB" w:rsidR="00A57EA4" w:rsidRDefault="00A57EA4" w:rsidP="00A57EA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b</w:t>
      </w:r>
    </w:p>
    <w:p w14:paraId="413F139F" w14:textId="728B64B3" w:rsidR="00A57EA4" w:rsidRDefault="00A57EA4" w:rsidP="00A57EA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a</w:t>
      </w:r>
    </w:p>
    <w:p w14:paraId="100A79A7" w14:textId="5419ABB7" w:rsidR="00A57EA4" w:rsidRDefault="00A57EA4" w:rsidP="00A57EA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c</w:t>
      </w:r>
    </w:p>
    <w:p w14:paraId="643FE61D" w14:textId="4040C0E5" w:rsidR="00A57EA4" w:rsidRPr="00A57EA4" w:rsidRDefault="00A57EA4" w:rsidP="00A57EA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a </w:t>
      </w:r>
    </w:p>
    <w:sectPr w:rsidR="00A57EA4" w:rsidRPr="00A57EA4" w:rsidSect="00416E71">
      <w:headerReference w:type="default" r:id="rId39"/>
      <w:footerReference w:type="default" r:id="rId4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A5265" w14:textId="77777777" w:rsidR="00BA4D79" w:rsidRDefault="00BA4D79" w:rsidP="009919CB">
      <w:pPr>
        <w:spacing w:after="0" w:line="240" w:lineRule="auto"/>
      </w:pPr>
      <w:r>
        <w:separator/>
      </w:r>
    </w:p>
  </w:endnote>
  <w:endnote w:type="continuationSeparator" w:id="0">
    <w:p w14:paraId="65F5AD08" w14:textId="77777777" w:rsidR="00BA4D79" w:rsidRDefault="00BA4D79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55168939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030FFB99" wp14:editId="1733BBC1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C9B2BA5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47E62DE9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43AFC" w14:textId="77777777" w:rsidR="00BA4D79" w:rsidRDefault="00BA4D79" w:rsidP="009919CB">
      <w:pPr>
        <w:spacing w:after="0" w:line="240" w:lineRule="auto"/>
      </w:pPr>
      <w:r>
        <w:separator/>
      </w:r>
    </w:p>
  </w:footnote>
  <w:footnote w:type="continuationSeparator" w:id="0">
    <w:p w14:paraId="0E70450B" w14:textId="77777777" w:rsidR="00BA4D79" w:rsidRDefault="00BA4D79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F7AEE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79D01C53" wp14:editId="3FDB8CFF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BCDB64" wp14:editId="3C39737B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6A42C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BCDB64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6B6A42C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5A8BA359" w14:textId="77777777" w:rsidR="001E23D6" w:rsidRPr="00410114" w:rsidRDefault="00587FF0" w:rsidP="00587FF0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                                   Listening</w:t>
    </w:r>
  </w:p>
  <w:p w14:paraId="3A067196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FC8"/>
    <w:multiLevelType w:val="hybridMultilevel"/>
    <w:tmpl w:val="BA443F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F1715"/>
    <w:multiLevelType w:val="hybridMultilevel"/>
    <w:tmpl w:val="19B243E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82EF8"/>
    <w:multiLevelType w:val="hybridMultilevel"/>
    <w:tmpl w:val="C2E8C878"/>
    <w:lvl w:ilvl="0" w:tplc="AF386D9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D27459E"/>
    <w:multiLevelType w:val="hybridMultilevel"/>
    <w:tmpl w:val="2122A18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8229C"/>
    <w:multiLevelType w:val="hybridMultilevel"/>
    <w:tmpl w:val="0C3CC1EC"/>
    <w:lvl w:ilvl="0" w:tplc="ED6847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E6BDA"/>
    <w:multiLevelType w:val="hybridMultilevel"/>
    <w:tmpl w:val="DD20D11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659F2"/>
    <w:multiLevelType w:val="hybridMultilevel"/>
    <w:tmpl w:val="7578F1B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E30AB"/>
    <w:multiLevelType w:val="hybridMultilevel"/>
    <w:tmpl w:val="246EEE7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15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18"/>
  </w:num>
  <w:num w:numId="10">
    <w:abstractNumId w:val="4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0"/>
  </w:num>
  <w:num w:numId="16">
    <w:abstractNumId w:val="8"/>
  </w:num>
  <w:num w:numId="17">
    <w:abstractNumId w:val="12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5191"/>
    <w:rsid w:val="0002753D"/>
    <w:rsid w:val="00041C92"/>
    <w:rsid w:val="00061CAE"/>
    <w:rsid w:val="00077B69"/>
    <w:rsid w:val="000819C8"/>
    <w:rsid w:val="00086D6B"/>
    <w:rsid w:val="000A1745"/>
    <w:rsid w:val="000B2C5A"/>
    <w:rsid w:val="000B4369"/>
    <w:rsid w:val="000C6BFD"/>
    <w:rsid w:val="000E7E05"/>
    <w:rsid w:val="00104F99"/>
    <w:rsid w:val="00115395"/>
    <w:rsid w:val="00117948"/>
    <w:rsid w:val="0015697C"/>
    <w:rsid w:val="001856B7"/>
    <w:rsid w:val="001B0C04"/>
    <w:rsid w:val="001D6553"/>
    <w:rsid w:val="001E23D6"/>
    <w:rsid w:val="00217AE6"/>
    <w:rsid w:val="00220A53"/>
    <w:rsid w:val="002522F3"/>
    <w:rsid w:val="0027342E"/>
    <w:rsid w:val="002A60EA"/>
    <w:rsid w:val="002B23E3"/>
    <w:rsid w:val="002C0C1D"/>
    <w:rsid w:val="002D22EC"/>
    <w:rsid w:val="002D31CF"/>
    <w:rsid w:val="002D5FB6"/>
    <w:rsid w:val="002E17F6"/>
    <w:rsid w:val="002F417E"/>
    <w:rsid w:val="002F76CA"/>
    <w:rsid w:val="0033243D"/>
    <w:rsid w:val="0036576E"/>
    <w:rsid w:val="00391D2C"/>
    <w:rsid w:val="003A542D"/>
    <w:rsid w:val="003D27A2"/>
    <w:rsid w:val="003E4657"/>
    <w:rsid w:val="003E636D"/>
    <w:rsid w:val="00406BDE"/>
    <w:rsid w:val="00410114"/>
    <w:rsid w:val="00416E71"/>
    <w:rsid w:val="00451CA3"/>
    <w:rsid w:val="00492346"/>
    <w:rsid w:val="004C5443"/>
    <w:rsid w:val="0050050E"/>
    <w:rsid w:val="0053779A"/>
    <w:rsid w:val="00555838"/>
    <w:rsid w:val="00581A85"/>
    <w:rsid w:val="00582ED2"/>
    <w:rsid w:val="00587FF0"/>
    <w:rsid w:val="005B6C9D"/>
    <w:rsid w:val="005C06D2"/>
    <w:rsid w:val="005C5677"/>
    <w:rsid w:val="005D3CDD"/>
    <w:rsid w:val="00603D24"/>
    <w:rsid w:val="00613FF3"/>
    <w:rsid w:val="0061596C"/>
    <w:rsid w:val="00654711"/>
    <w:rsid w:val="006749AA"/>
    <w:rsid w:val="00692546"/>
    <w:rsid w:val="006A6025"/>
    <w:rsid w:val="006B30A6"/>
    <w:rsid w:val="006C67A0"/>
    <w:rsid w:val="00726F90"/>
    <w:rsid w:val="007D30FC"/>
    <w:rsid w:val="007D3286"/>
    <w:rsid w:val="00862A76"/>
    <w:rsid w:val="00865A2F"/>
    <w:rsid w:val="00876140"/>
    <w:rsid w:val="008A7791"/>
    <w:rsid w:val="008E30D6"/>
    <w:rsid w:val="008E4D5B"/>
    <w:rsid w:val="008E7001"/>
    <w:rsid w:val="008F653E"/>
    <w:rsid w:val="0097271E"/>
    <w:rsid w:val="009919CB"/>
    <w:rsid w:val="009B3C08"/>
    <w:rsid w:val="009E5CA2"/>
    <w:rsid w:val="00A2098E"/>
    <w:rsid w:val="00A2407C"/>
    <w:rsid w:val="00A3378F"/>
    <w:rsid w:val="00A57EA4"/>
    <w:rsid w:val="00AC747F"/>
    <w:rsid w:val="00AE4D24"/>
    <w:rsid w:val="00AF447D"/>
    <w:rsid w:val="00B03B57"/>
    <w:rsid w:val="00B1140D"/>
    <w:rsid w:val="00B707DB"/>
    <w:rsid w:val="00BA4D79"/>
    <w:rsid w:val="00BA5854"/>
    <w:rsid w:val="00BB1A48"/>
    <w:rsid w:val="00BE17E3"/>
    <w:rsid w:val="00C11036"/>
    <w:rsid w:val="00C40B95"/>
    <w:rsid w:val="00C549B0"/>
    <w:rsid w:val="00C556F6"/>
    <w:rsid w:val="00C57336"/>
    <w:rsid w:val="00C62B7D"/>
    <w:rsid w:val="00C76879"/>
    <w:rsid w:val="00CC6709"/>
    <w:rsid w:val="00CD400D"/>
    <w:rsid w:val="00CE4C66"/>
    <w:rsid w:val="00D178E7"/>
    <w:rsid w:val="00D3302E"/>
    <w:rsid w:val="00D72ADB"/>
    <w:rsid w:val="00D94903"/>
    <w:rsid w:val="00DB558A"/>
    <w:rsid w:val="00DC1535"/>
    <w:rsid w:val="00DD5DDE"/>
    <w:rsid w:val="00E02EDF"/>
    <w:rsid w:val="00E0321B"/>
    <w:rsid w:val="00E034DA"/>
    <w:rsid w:val="00E56B10"/>
    <w:rsid w:val="00E602C3"/>
    <w:rsid w:val="00E602EE"/>
    <w:rsid w:val="00E77786"/>
    <w:rsid w:val="00EA337A"/>
    <w:rsid w:val="00EC1459"/>
    <w:rsid w:val="00F25C5C"/>
    <w:rsid w:val="00F51BBD"/>
    <w:rsid w:val="00F51E2A"/>
    <w:rsid w:val="00F6220E"/>
    <w:rsid w:val="00F67FE4"/>
    <w:rsid w:val="00F80519"/>
    <w:rsid w:val="00FA1E53"/>
    <w:rsid w:val="00FA6A1E"/>
    <w:rsid w:val="00FB1C45"/>
    <w:rsid w:val="00FC2D5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3F19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21" Type="http://schemas.openxmlformats.org/officeDocument/2006/relationships/image" Target="media/image14.jpeg"/><Relationship Id="rId34" Type="http://schemas.openxmlformats.org/officeDocument/2006/relationships/image" Target="media/image24.gi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microsoft.com/office/2007/relationships/hdphoto" Target="media/hdphoto3.wdp"/><Relationship Id="rId37" Type="http://schemas.openxmlformats.org/officeDocument/2006/relationships/image" Target="media/image27.gi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microsoft.com/office/2007/relationships/hdphoto" Target="media/hdphoto1.wdp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microsoft.com/office/2007/relationships/hdphoto" Target="media/hdphoto2.wdp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3.png"/><Relationship Id="rId38" Type="http://schemas.openxmlformats.org/officeDocument/2006/relationships/image" Target="media/image28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30.png"/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09FD-67CB-41DE-862A-2E93C6DA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3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9</cp:revision>
  <dcterms:created xsi:type="dcterms:W3CDTF">2020-02-22T19:41:00Z</dcterms:created>
  <dcterms:modified xsi:type="dcterms:W3CDTF">2021-02-21T11:37:00Z</dcterms:modified>
</cp:coreProperties>
</file>